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F712" w14:textId="77777777" w:rsidR="003E71D5" w:rsidRPr="00B479AC" w:rsidRDefault="001D22E9" w:rsidP="00D86560">
      <w:pPr>
        <w:spacing w:after="0" w:line="276" w:lineRule="auto"/>
        <w:jc w:val="center"/>
        <w:rPr>
          <w:rFonts w:cstheme="minorHAnsi"/>
          <w:b/>
        </w:rPr>
      </w:pPr>
      <w:r w:rsidRPr="00B479AC">
        <w:rPr>
          <w:rFonts w:cstheme="minorHAnsi"/>
          <w:b/>
        </w:rPr>
        <w:t xml:space="preserve">SEMESTR ZIMOWY </w:t>
      </w:r>
      <w:r w:rsidR="00CE26AC" w:rsidRPr="00B479AC">
        <w:rPr>
          <w:rFonts w:cstheme="minorHAnsi"/>
          <w:b/>
        </w:rPr>
        <w:t>2023/2024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76"/>
        <w:gridCol w:w="707"/>
        <w:gridCol w:w="650"/>
        <w:gridCol w:w="631"/>
      </w:tblGrid>
      <w:tr w:rsidR="00022384" w:rsidRPr="00B479AC" w14:paraId="018BCB0D" w14:textId="77777777" w:rsidTr="00C666C1">
        <w:trPr>
          <w:trHeight w:val="397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2C68" w14:textId="77777777" w:rsidR="00022384" w:rsidRPr="00B479AC" w:rsidRDefault="00022384" w:rsidP="00022384">
            <w:pPr>
              <w:rPr>
                <w:rFonts w:cstheme="minorHAnsi"/>
                <w:b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E5478" w14:textId="77777777" w:rsidR="00022384" w:rsidRPr="00B479AC" w:rsidRDefault="00022384" w:rsidP="00022384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107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B4C64" w14:textId="77777777" w:rsidR="00022384" w:rsidRPr="00B479AC" w:rsidRDefault="00022384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PAŹDZIERNIK</w:t>
            </w:r>
          </w:p>
        </w:tc>
        <w:tc>
          <w:tcPr>
            <w:tcW w:w="85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E9F81" w14:textId="77777777" w:rsidR="00022384" w:rsidRPr="00B479AC" w:rsidRDefault="00022384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ISTOPAD</w:t>
            </w:r>
          </w:p>
        </w:tc>
        <w:tc>
          <w:tcPr>
            <w:tcW w:w="85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9BF0D" w14:textId="77777777" w:rsidR="00022384" w:rsidRPr="00B479AC" w:rsidRDefault="00022384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GRUDZIEŃ</w:t>
            </w:r>
          </w:p>
        </w:tc>
        <w:tc>
          <w:tcPr>
            <w:tcW w:w="11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32F7D" w14:textId="77777777" w:rsidR="00022384" w:rsidRPr="00B479AC" w:rsidRDefault="00022384" w:rsidP="00022384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TYCZEŃ</w:t>
            </w:r>
          </w:p>
        </w:tc>
        <w:tc>
          <w:tcPr>
            <w:tcW w:w="6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991D" w14:textId="77777777" w:rsidR="00022384" w:rsidRPr="00B479AC" w:rsidRDefault="00022384" w:rsidP="00022384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</w:tr>
      <w:tr w:rsidR="009925E7" w:rsidRPr="00B479AC" w14:paraId="5AAB2245" w14:textId="77777777" w:rsidTr="00C666C1">
        <w:trPr>
          <w:trHeight w:val="397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95935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N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03BE4" w14:textId="77777777"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6685F4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2D9951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  <w:p w14:paraId="075F6A55" w14:textId="77777777" w:rsidR="00FE08E0" w:rsidRPr="00B479AC" w:rsidRDefault="00FE08E0" w:rsidP="00BF672E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Pn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14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78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B5738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A7A8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A73B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D5C0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11B7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702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C85D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47B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C4F011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E9AA9E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35260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2B0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C8D6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A8A9B" w14:textId="77777777" w:rsidR="00065D61" w:rsidRPr="00B479AC" w:rsidRDefault="00CE26AC" w:rsidP="00CE1367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842762" w14:textId="77777777" w:rsidR="00CE1367" w:rsidRPr="00B479AC" w:rsidRDefault="00CE26AC" w:rsidP="00355F55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7DAF5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C7A253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</w:tr>
      <w:tr w:rsidR="009925E7" w:rsidRPr="00B479AC" w14:paraId="0D72ACC3" w14:textId="77777777" w:rsidTr="00C666C1">
        <w:trPr>
          <w:trHeight w:val="537"/>
          <w:jc w:val="center"/>
        </w:trPr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E8762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C9E08" w14:textId="77777777"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43E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879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DC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20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17CC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BF672E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4E5E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1EBB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905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D8ACF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174B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E7167E5" w14:textId="77777777" w:rsidR="00BF672E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2</w:t>
            </w:r>
          </w:p>
          <w:p w14:paraId="4FAB9940" w14:textId="77777777" w:rsidR="00145729" w:rsidRPr="00B479AC" w:rsidRDefault="00145729" w:rsidP="00BF672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1D05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F1D0A74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6E27B" w14:textId="77777777" w:rsidR="00BF672E" w:rsidRPr="00B479AC" w:rsidRDefault="00CE26AC" w:rsidP="00FA53D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3018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F763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75AB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F1FFC2" w14:textId="77777777" w:rsidR="00BF672E" w:rsidRPr="00B479AC" w:rsidRDefault="00BF672E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CE26AC" w:rsidRPr="00B479AC">
              <w:rPr>
                <w:rFonts w:cstheme="minorHAnsi"/>
              </w:rPr>
              <w:t>0</w:t>
            </w:r>
          </w:p>
          <w:p w14:paraId="07ED78C4" w14:textId="77777777" w:rsidR="00065D61" w:rsidRPr="00B479AC" w:rsidRDefault="004B7CE8" w:rsidP="00A040B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t</w:t>
            </w:r>
            <w:proofErr w:type="spellEnd"/>
            <w:r w:rsidR="00065D61" w:rsidRPr="00B479AC">
              <w:rPr>
                <w:rFonts w:cstheme="minorHAnsi"/>
              </w:rPr>
              <w:t>/P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EAF06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CD5F62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D1032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</w:tr>
      <w:tr w:rsidR="009925E7" w:rsidRPr="00B479AC" w14:paraId="3CE27341" w14:textId="77777777" w:rsidTr="00C666C1">
        <w:trPr>
          <w:trHeight w:val="397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A7429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6E8AA" w14:textId="77777777"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B89C33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0D38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FC21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D54F3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94CA090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874E6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698B6C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68F6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8C5F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D3F3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D9BC" w14:textId="77777777" w:rsidR="00BF672E" w:rsidRPr="00B479AC" w:rsidRDefault="00BF672E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7CD93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D656CB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C9425" w14:textId="77777777" w:rsidR="00BF672E" w:rsidRPr="00B479AC" w:rsidRDefault="00CE26AC" w:rsidP="00FA53D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269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057C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3A5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0D702B6" w14:textId="77777777" w:rsidR="00BF672E" w:rsidRPr="00B479AC" w:rsidRDefault="00CE26AC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  <w:r w:rsidR="00BF672E" w:rsidRPr="00B479AC">
              <w:rPr>
                <w:rFonts w:cstheme="minorHAnsi"/>
              </w:rPr>
              <w:t>1</w:t>
            </w:r>
          </w:p>
          <w:p w14:paraId="538FB132" w14:textId="77777777" w:rsidR="00065D61" w:rsidRPr="00B479AC" w:rsidRDefault="00065D61" w:rsidP="00A040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Śr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8DA408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A962E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0434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</w:tr>
      <w:tr w:rsidR="00436EFD" w:rsidRPr="00B479AC" w14:paraId="0739FBE6" w14:textId="77777777" w:rsidTr="00C666C1">
        <w:trPr>
          <w:trHeight w:val="397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C6ABD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7C49B" w14:textId="77777777"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006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151F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FE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7730C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4B59B0F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A4020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F5E0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5B94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11285C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4B55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C3A8" w14:textId="77777777" w:rsidR="00056EE3" w:rsidRPr="00B479AC" w:rsidRDefault="00CE26AC" w:rsidP="00BE1563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04A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2782C5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08732" w14:textId="77777777" w:rsidR="00BF672E" w:rsidRPr="00B479AC" w:rsidRDefault="00CE26AC" w:rsidP="00FA53D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7BE2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442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4393B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3F45FD5" w14:textId="77777777" w:rsidR="00BF672E" w:rsidRPr="00B479AC" w:rsidRDefault="00CE26AC" w:rsidP="00A040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  <w:p w14:paraId="710D2839" w14:textId="77777777" w:rsidR="00EC7C09" w:rsidRPr="00B479AC" w:rsidRDefault="004F1BFA" w:rsidP="00A040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Cz</w:t>
            </w:r>
            <w:proofErr w:type="spellEnd"/>
            <w:r w:rsidR="00EC7C09" w:rsidRPr="00B479AC">
              <w:rPr>
                <w:rFonts w:cstheme="minorHAnsi"/>
              </w:rPr>
              <w:t>/P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CF53D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E8F99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C7DF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</w:tr>
      <w:tr w:rsidR="00EB454C" w:rsidRPr="00B479AC" w14:paraId="6D717422" w14:textId="77777777" w:rsidTr="00C666C1">
        <w:trPr>
          <w:trHeight w:val="397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167BE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5BEE9" w14:textId="77777777" w:rsidR="00BF672E" w:rsidRPr="00B479AC" w:rsidRDefault="00BF672E" w:rsidP="00BF672E">
            <w:pPr>
              <w:jc w:val="center"/>
              <w:rPr>
                <w:rFonts w:cstheme="minorHAnsi"/>
                <w:color w:val="E7E6E6" w:themeColor="background2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9D725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F92D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1FBC2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4024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998AF4B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A4FD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687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33359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B703E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DCF91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DBB" w14:textId="77777777" w:rsidR="00BE1563" w:rsidRPr="00B479AC" w:rsidRDefault="00CE26AC" w:rsidP="0014572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79E4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8DFC71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A4202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211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94B71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D01108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2A37B8" w14:textId="77777777" w:rsidR="004014E2" w:rsidRDefault="00CE26AC" w:rsidP="00315460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  <w:p w14:paraId="7CA8898C" w14:textId="77777777" w:rsidR="005D28F6" w:rsidRPr="00B479AC" w:rsidRDefault="005D28F6" w:rsidP="003154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P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B1BBC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7E1F02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785569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</w:tr>
      <w:tr w:rsidR="00A00CE4" w:rsidRPr="00B479AC" w14:paraId="7AF64731" w14:textId="77777777" w:rsidTr="001771AC">
        <w:trPr>
          <w:trHeight w:val="393"/>
          <w:jc w:val="center"/>
        </w:trPr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13822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34CE3" w14:textId="77777777" w:rsidR="00BF672E" w:rsidRPr="00B479AC" w:rsidRDefault="00BF672E" w:rsidP="00BF67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B986D2" w14:textId="77777777" w:rsidR="00BF672E" w:rsidRPr="00A00CE4" w:rsidRDefault="00CE26AC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275DE6A" w14:textId="77777777" w:rsidR="00BF672E" w:rsidRPr="00A00CE4" w:rsidRDefault="00BF672E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1</w:t>
            </w:r>
            <w:r w:rsidR="00CE26AC" w:rsidRPr="00A00CE4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E23DD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86BF7F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115814D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10E190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4E2E1E9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F015C3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23CAF7F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D256BC2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FA3DC67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C4B16AF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B22B6B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9385475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10CC2E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19DECD1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292B9C2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ED2B49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A240E7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A085EF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EEC2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</w:tr>
      <w:tr w:rsidR="00A00CE4" w:rsidRPr="00B479AC" w14:paraId="1F6813FF" w14:textId="77777777" w:rsidTr="00A00CE4">
        <w:trPr>
          <w:trHeight w:val="399"/>
          <w:jc w:val="center"/>
        </w:trPr>
        <w:tc>
          <w:tcPr>
            <w:tcW w:w="2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1763" w14:textId="77777777" w:rsidR="00BF672E" w:rsidRPr="00B479AC" w:rsidRDefault="00BF672E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8C2315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A2AA89B" w14:textId="77777777" w:rsidR="00BF672E" w:rsidRPr="00A00CE4" w:rsidRDefault="00CE26AC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1932331" w14:textId="77777777" w:rsidR="00BF672E" w:rsidRPr="00A00CE4" w:rsidRDefault="00BF672E" w:rsidP="00BF672E">
            <w:pPr>
              <w:jc w:val="center"/>
              <w:rPr>
                <w:rFonts w:cstheme="minorHAnsi"/>
              </w:rPr>
            </w:pPr>
            <w:r w:rsidRPr="00A00CE4">
              <w:rPr>
                <w:rFonts w:cstheme="minorHAnsi"/>
              </w:rPr>
              <w:t>1</w:t>
            </w:r>
            <w:r w:rsidR="00CE26AC" w:rsidRPr="00A00CE4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4B9E351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A52966F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D61EB7A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938847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6DFE76F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6BE466C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CA06071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FA0CCA1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6D726D0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6F8C9BC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16018C6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A337ED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6A54A53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  <w:r w:rsidR="00CE26AC" w:rsidRPr="00B479AC">
              <w:rPr>
                <w:rFonts w:cstheme="minorHAnsi"/>
              </w:rPr>
              <w:t>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E213A14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BBDE8B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8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F95409E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BDCD792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46E4A3" w14:textId="77777777" w:rsidR="00BF672E" w:rsidRPr="00B479AC" w:rsidRDefault="00CE26AC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BE30EF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 w:rsidR="00CE26AC" w:rsidRPr="00B479AC">
              <w:rPr>
                <w:rFonts w:cstheme="minorHAnsi"/>
              </w:rPr>
              <w:t>5</w:t>
            </w:r>
          </w:p>
        </w:tc>
      </w:tr>
      <w:tr w:rsidR="00BF672E" w:rsidRPr="00B479AC" w14:paraId="29B9F968" w14:textId="77777777" w:rsidTr="009925E7">
        <w:trPr>
          <w:trHeight w:val="397"/>
          <w:jc w:val="center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3E8F0" w14:textId="77777777" w:rsidR="00BF672E" w:rsidRPr="00B479AC" w:rsidRDefault="00BF672E" w:rsidP="00BF672E">
            <w:pPr>
              <w:rPr>
                <w:rFonts w:cstheme="minorHAnsi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C2E15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0AEE1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199A5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039B8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2F52D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49512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79639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AFBDF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D7AD3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D97D6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6ECD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9F1D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096BC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36FE8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8E74E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E74E1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6918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A1EA5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66CA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3B5F5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8700A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F0905" w14:textId="77777777" w:rsidR="00BF672E" w:rsidRPr="00B479AC" w:rsidRDefault="00BF672E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</w:tr>
    </w:tbl>
    <w:p w14:paraId="5EA1D688" w14:textId="77777777" w:rsidR="001D22E9" w:rsidRPr="00B479AC" w:rsidRDefault="001D22E9" w:rsidP="003E71D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280795" w:rsidRPr="00B479AC" w14:paraId="20F50497" w14:textId="77777777" w:rsidTr="00A00CE4">
        <w:tc>
          <w:tcPr>
            <w:tcW w:w="704" w:type="dxa"/>
            <w:shd w:val="clear" w:color="auto" w:fill="FF0000"/>
          </w:tcPr>
          <w:p w14:paraId="01B011C0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5AA5AD45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AB5A74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14:paraId="49326B3E" w14:textId="77777777" w:rsidTr="00A00CE4">
        <w:tc>
          <w:tcPr>
            <w:tcW w:w="704" w:type="dxa"/>
            <w:shd w:val="clear" w:color="auto" w:fill="BFBFBF" w:themeFill="background1" w:themeFillShade="BF"/>
          </w:tcPr>
          <w:p w14:paraId="72BDDB23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788CB616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14:paraId="22C92B4F" w14:textId="77777777" w:rsidTr="00A00CE4">
        <w:tc>
          <w:tcPr>
            <w:tcW w:w="704" w:type="dxa"/>
            <w:shd w:val="clear" w:color="auto" w:fill="8EAADB" w:themeFill="accent1" w:themeFillTint="99"/>
          </w:tcPr>
          <w:p w14:paraId="2E49101A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3FB8279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280795" w:rsidRPr="00B479AC" w14:paraId="4F8ACC32" w14:textId="77777777" w:rsidTr="00A00CE4">
        <w:tc>
          <w:tcPr>
            <w:tcW w:w="704" w:type="dxa"/>
            <w:shd w:val="clear" w:color="auto" w:fill="FFFF00"/>
          </w:tcPr>
          <w:p w14:paraId="1A8F36E4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3397D5B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14:paraId="44446BD7" w14:textId="77777777" w:rsidTr="00A00CE4">
        <w:tc>
          <w:tcPr>
            <w:tcW w:w="704" w:type="dxa"/>
            <w:shd w:val="clear" w:color="auto" w:fill="92D050"/>
          </w:tcPr>
          <w:p w14:paraId="1AC88697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9E012F8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Przerwa międzysemestralna</w:t>
            </w:r>
          </w:p>
        </w:tc>
      </w:tr>
      <w:tr w:rsidR="00A00CE4" w:rsidRPr="00B479AC" w14:paraId="0DC12D03" w14:textId="77777777" w:rsidTr="00A00CE4">
        <w:tc>
          <w:tcPr>
            <w:tcW w:w="704" w:type="dxa"/>
            <w:shd w:val="clear" w:color="auto" w:fill="FFC000"/>
          </w:tcPr>
          <w:p w14:paraId="0FE9F658" w14:textId="77777777" w:rsidR="00A00CE4" w:rsidRPr="00B479AC" w:rsidRDefault="00A00CE4" w:rsidP="0053154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D9C3C47" w14:textId="77777777" w:rsidR="00A00CE4" w:rsidRPr="00B479AC" w:rsidRDefault="00A00CE4" w:rsidP="0053154B">
            <w:pPr>
              <w:rPr>
                <w:rFonts w:cstheme="minorHAnsi"/>
              </w:rPr>
            </w:pPr>
            <w:r>
              <w:rPr>
                <w:rFonts w:cstheme="minorHAnsi"/>
              </w:rPr>
              <w:t>Zjazdy na studiach niestacjonarnych</w:t>
            </w:r>
          </w:p>
        </w:tc>
      </w:tr>
    </w:tbl>
    <w:p w14:paraId="46E88EED" w14:textId="77777777" w:rsidR="00EC5900" w:rsidRPr="00B479AC" w:rsidRDefault="00EC5900" w:rsidP="0053154B">
      <w:pPr>
        <w:spacing w:after="0" w:line="240" w:lineRule="auto"/>
        <w:rPr>
          <w:rFonts w:cstheme="minorHAnsi"/>
        </w:rPr>
      </w:pPr>
    </w:p>
    <w:p w14:paraId="62BFF4D6" w14:textId="77777777" w:rsidR="00DE5655" w:rsidRDefault="00723DF6" w:rsidP="00DE5655">
      <w:pPr>
        <w:spacing w:after="0" w:line="240" w:lineRule="auto"/>
        <w:rPr>
          <w:rFonts w:cstheme="minorHAnsi"/>
        </w:rPr>
      </w:pPr>
      <w:r w:rsidRPr="00B479AC">
        <w:rPr>
          <w:rFonts w:cstheme="minorHAnsi"/>
        </w:rPr>
        <w:t>8P/7N</w:t>
      </w:r>
    </w:p>
    <w:p w14:paraId="79208E4E" w14:textId="77777777" w:rsidR="00FA7768" w:rsidRPr="00DE5655" w:rsidRDefault="00FA7768" w:rsidP="00DE5655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Semestr zimowy rozpoczyna się 1 października 202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i trwa do </w:t>
      </w:r>
      <w:r w:rsidR="00F94EE0" w:rsidRPr="00B479AC">
        <w:rPr>
          <w:rFonts w:eastAsia="Times New Roman" w:cstheme="minorHAnsi"/>
          <w:lang w:eastAsia="pl-PL"/>
        </w:rPr>
        <w:t>2</w:t>
      </w:r>
      <w:r w:rsidR="00BF7897">
        <w:rPr>
          <w:rFonts w:eastAsia="Times New Roman" w:cstheme="minorHAnsi"/>
          <w:lang w:eastAsia="pl-PL"/>
        </w:rPr>
        <w:t>7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lutego 202</w:t>
      </w:r>
      <w:r w:rsidR="00B26B4D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71003AFF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Zajęcia zorganizowane rozpoczynają się </w:t>
      </w:r>
      <w:r w:rsidR="00213EE4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października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tygodniem parzystym i trwają 15 tygodni do </w:t>
      </w:r>
      <w:r w:rsidR="0007122F">
        <w:rPr>
          <w:rFonts w:eastAsia="Times New Roman" w:cstheme="minorHAnsi"/>
          <w:lang w:eastAsia="pl-PL"/>
        </w:rPr>
        <w:t>2</w:t>
      </w:r>
      <w:r w:rsidR="00450FB3" w:rsidRPr="00B479AC">
        <w:rPr>
          <w:rFonts w:eastAsia="Times New Roman" w:cstheme="minorHAnsi"/>
          <w:lang w:eastAsia="pl-PL"/>
        </w:rPr>
        <w:t xml:space="preserve"> lutego</w:t>
      </w:r>
      <w:r w:rsidRPr="00B479AC">
        <w:rPr>
          <w:rFonts w:eastAsia="Times New Roman" w:cstheme="minorHAnsi"/>
          <w:lang w:eastAsia="pl-PL"/>
        </w:rPr>
        <w:t xml:space="preserve"> 202</w:t>
      </w:r>
      <w:r w:rsidR="005F6CB7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- 8 tygodni parzystych i 7 tygodni nieparzystych. Zajęcia zorganizowane dla studentów VII semestru studiów I stopnia trwają 10 tygodni (5 parzystych i 5 nieparzystych) do 1</w:t>
      </w:r>
      <w:r w:rsidR="00213EE4" w:rsidRPr="00B479AC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30E441CC" w14:textId="77777777" w:rsidR="00FA7768" w:rsidRPr="00B479AC" w:rsidRDefault="0072533A" w:rsidP="00FA77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X 2023</w:t>
      </w:r>
      <w:r w:rsidR="00FA7768" w:rsidRPr="00B479AC">
        <w:rPr>
          <w:rFonts w:eastAsia="Times New Roman" w:cstheme="minorHAnsi"/>
          <w:lang w:eastAsia="pl-PL"/>
        </w:rPr>
        <w:t xml:space="preserve"> r. </w:t>
      </w:r>
      <w:r w:rsidRPr="00B479AC">
        <w:rPr>
          <w:rFonts w:eastAsia="Times New Roman" w:cstheme="minorHAnsi"/>
          <w:lang w:eastAsia="pl-PL"/>
        </w:rPr>
        <w:t xml:space="preserve">Inauguracja Roku Akademickiego </w:t>
      </w:r>
      <w:r w:rsidR="00FA7768" w:rsidRPr="00B479AC">
        <w:rPr>
          <w:rFonts w:eastAsia="Times New Roman" w:cstheme="minorHAnsi"/>
          <w:lang w:eastAsia="pl-PL"/>
        </w:rPr>
        <w:t>- dzień wolny od zajęć</w:t>
      </w:r>
    </w:p>
    <w:p w14:paraId="3FBCFE02" w14:textId="77777777" w:rsidR="00FA7768" w:rsidRPr="00B479AC" w:rsidRDefault="00FA7768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XI 202</w:t>
      </w:r>
      <w:r w:rsidR="005F6CB7" w:rsidRPr="00B479AC">
        <w:rPr>
          <w:rFonts w:eastAsia="Times New Roman" w:cstheme="minorHAnsi"/>
          <w:lang w:eastAsia="pl-PL"/>
        </w:rPr>
        <w:t xml:space="preserve">3 </w:t>
      </w:r>
      <w:r w:rsidRPr="00B479AC">
        <w:rPr>
          <w:rFonts w:eastAsia="Times New Roman" w:cstheme="minorHAnsi"/>
          <w:lang w:eastAsia="pl-PL"/>
        </w:rPr>
        <w:t>r. - Święto Wszystkich Świętych</w:t>
      </w:r>
    </w:p>
    <w:p w14:paraId="506976D5" w14:textId="77777777" w:rsidR="00214FC1" w:rsidRDefault="00214FC1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XI 2023 r. - dzień wolny od zajęć</w:t>
      </w:r>
    </w:p>
    <w:p w14:paraId="790096A0" w14:textId="77777777" w:rsidR="00661BA3" w:rsidRPr="00661BA3" w:rsidRDefault="00661BA3" w:rsidP="00661B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I 2023 r. - dzień wolny od zajęć</w:t>
      </w:r>
    </w:p>
    <w:p w14:paraId="269F82BF" w14:textId="77777777" w:rsidR="00FA7768" w:rsidRPr="00B479AC" w:rsidRDefault="00FA7768" w:rsidP="00FA77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1 X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- Święto Niepodległości</w:t>
      </w:r>
    </w:p>
    <w:p w14:paraId="50678E5C" w14:textId="77777777" w:rsidR="00FA7768" w:rsidRPr="00B479AC" w:rsidRDefault="00FA7768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5 X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Politechniki Wrocławskiej</w:t>
      </w:r>
      <w:r w:rsidR="00214FC1" w:rsidRPr="00B479AC">
        <w:rPr>
          <w:rFonts w:eastAsia="Times New Roman" w:cstheme="minorHAnsi"/>
          <w:lang w:eastAsia="pl-PL"/>
        </w:rPr>
        <w:t>- dzień wolny od zajęć</w:t>
      </w:r>
    </w:p>
    <w:p w14:paraId="2FCD495F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świąteczne</w:t>
      </w:r>
      <w:r w:rsidRPr="00B479AC">
        <w:rPr>
          <w:rFonts w:eastAsia="Times New Roman" w:cstheme="minorHAnsi"/>
          <w:lang w:eastAsia="pl-PL"/>
        </w:rPr>
        <w:t xml:space="preserve"> trwają od 2</w:t>
      </w:r>
      <w:r w:rsidR="00F81FB8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5F6CB7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5F6CB7" w:rsidRPr="00B479AC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5F6CB7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71849534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lastRenderedPageBreak/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od </w:t>
      </w:r>
      <w:r w:rsidR="008B4D3B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CA14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8854E6" w:rsidRPr="00B479AC">
        <w:rPr>
          <w:rFonts w:eastAsia="Times New Roman" w:cstheme="minorHAnsi"/>
          <w:lang w:eastAsia="pl-PL"/>
        </w:rPr>
        <w:t>2</w:t>
      </w:r>
      <w:r w:rsidR="00504F63"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CA14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oraz 3 soboty (</w:t>
      </w:r>
      <w:r w:rsidR="00CA140E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II, 1</w:t>
      </w:r>
      <w:r w:rsidR="00CA140E" w:rsidRPr="00B479AC">
        <w:rPr>
          <w:rFonts w:eastAsia="Times New Roman" w:cstheme="minorHAnsi"/>
          <w:lang w:eastAsia="pl-PL"/>
        </w:rPr>
        <w:t>0</w:t>
      </w:r>
      <w:r w:rsidRPr="00B479AC">
        <w:rPr>
          <w:rFonts w:eastAsia="Times New Roman" w:cstheme="minorHAnsi"/>
          <w:lang w:eastAsia="pl-PL"/>
        </w:rPr>
        <w:t xml:space="preserve"> II, 1</w:t>
      </w:r>
      <w:r w:rsidR="00CA140E" w:rsidRPr="00B479AC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II 202</w:t>
      </w:r>
      <w:r w:rsidR="00CA14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). Sesja egzaminacyjna dla studentów VII semestru studiów I stopnia obejmuje 13 dni roboczych i trwa od 1</w:t>
      </w:r>
      <w:r w:rsidR="00450FB3" w:rsidRPr="00B479A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grudnia 202</w:t>
      </w:r>
      <w:r w:rsidR="00450FB3" w:rsidRPr="00B479AC">
        <w:rPr>
          <w:rFonts w:eastAsia="Times New Roman" w:cstheme="minorHAnsi"/>
          <w:lang w:eastAsia="pl-PL"/>
        </w:rPr>
        <w:t xml:space="preserve">3 </w:t>
      </w:r>
      <w:r w:rsidRPr="00B479AC">
        <w:rPr>
          <w:rFonts w:eastAsia="Times New Roman" w:cstheme="minorHAnsi"/>
          <w:lang w:eastAsia="pl-PL"/>
        </w:rPr>
        <w:t>r. do 1</w:t>
      </w:r>
      <w:r w:rsidR="00AE06A9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stycznia 202</w:t>
      </w:r>
      <w:r w:rsidR="008854E6" w:rsidRPr="00B479AC">
        <w:rPr>
          <w:rFonts w:eastAsia="Times New Roman" w:cstheme="minorHAnsi"/>
          <w:lang w:eastAsia="pl-PL"/>
        </w:rPr>
        <w:t>4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oraz 2 soboty (1</w:t>
      </w:r>
      <w:r w:rsidR="008854E6" w:rsidRPr="00B479A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i </w:t>
      </w:r>
      <w:r w:rsidR="0055545F" w:rsidRPr="00B479AC">
        <w:rPr>
          <w:rFonts w:eastAsia="Times New Roman" w:cstheme="minorHAnsi"/>
          <w:lang w:eastAsia="pl-PL"/>
        </w:rPr>
        <w:t>1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)</w:t>
      </w:r>
    </w:p>
    <w:p w14:paraId="065CE7FA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Przerwa międzysemestralna</w:t>
      </w:r>
      <w:r w:rsidRPr="00B479AC">
        <w:rPr>
          <w:rFonts w:eastAsia="Times New Roman" w:cstheme="minorHAnsi"/>
          <w:lang w:eastAsia="pl-PL"/>
        </w:rPr>
        <w:t xml:space="preserve"> obejmuje 4 dni robocze i trwa od 2</w:t>
      </w:r>
      <w:r w:rsidR="00504F63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0C4D94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2</w:t>
      </w:r>
      <w:r w:rsidR="00504F63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353C0D81" w14:textId="77777777" w:rsidR="00FA7768" w:rsidRPr="00B479AC" w:rsidRDefault="00FA7768" w:rsidP="00FA776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14:paraId="5BDEE3BB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W pierwszym tygodniu zajęć tj. od </w:t>
      </w:r>
      <w:r w:rsidR="003A0515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8854E6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F4708E">
        <w:rPr>
          <w:rFonts w:eastAsia="Times New Roman" w:cstheme="minorHAnsi"/>
          <w:lang w:eastAsia="pl-PL"/>
        </w:rPr>
        <w:t>9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8854E6" w:rsidRPr="00B479AC">
        <w:rPr>
          <w:rFonts w:eastAsia="Times New Roman" w:cstheme="minorHAnsi"/>
          <w:lang w:eastAsia="pl-PL"/>
        </w:rPr>
        <w:t>3</w:t>
      </w:r>
      <w:r w:rsidR="0015117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zajęcia dydaktyczne odbywają się w cyklu mieszanym. Pierwsza godzina w bloku zajęciowym odbywa się według rozkładu zajęć z tygodnia nieparzystego, druga według rozkładu zajęć z tygodnia parzystego.</w:t>
      </w:r>
    </w:p>
    <w:p w14:paraId="10D35CEC" w14:textId="3DFE9C26" w:rsidR="00BD67DF" w:rsidRPr="00B479AC" w:rsidRDefault="00BD67DF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9 X 2023 r. (poniedziałek nieparzysty) zajęcia jak w poniedziałek parzysty</w:t>
      </w:r>
      <w:r w:rsidR="00F40EF5">
        <w:rPr>
          <w:rFonts w:eastAsia="Times New Roman" w:cstheme="minorHAnsi"/>
          <w:lang w:eastAsia="pl-PL"/>
        </w:rPr>
        <w:t xml:space="preserve"> </w:t>
      </w:r>
      <w:r w:rsidR="00F40EF5">
        <w:rPr>
          <w:rFonts w:eastAsia="Times New Roman" w:cstheme="minorHAnsi"/>
          <w:lang w:eastAsia="pl-PL"/>
        </w:rPr>
        <w:t xml:space="preserve">- </w:t>
      </w:r>
      <w:r w:rsidR="00F40EF5" w:rsidRPr="006078CB">
        <w:t xml:space="preserve">nie dotyczy zajęć zorganizowanych dla studentów VII semestru studiów </w:t>
      </w:r>
      <w:r w:rsidR="00F40EF5">
        <w:t>I stopnia</w:t>
      </w:r>
    </w:p>
    <w:p w14:paraId="17A07100" w14:textId="77777777" w:rsidR="00DC6AB4" w:rsidRPr="00B479AC" w:rsidRDefault="00DC6AB4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</w:t>
      </w:r>
      <w:r w:rsidR="00AF1878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6D0DED" w:rsidRPr="00B479AC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r. (</w:t>
      </w:r>
      <w:r w:rsidR="00AF1878">
        <w:rPr>
          <w:rFonts w:eastAsia="Times New Roman" w:cstheme="minorHAnsi"/>
          <w:lang w:eastAsia="pl-PL"/>
        </w:rPr>
        <w:t>wtorek</w:t>
      </w:r>
      <w:r w:rsidRPr="00B479AC">
        <w:rPr>
          <w:rFonts w:eastAsia="Times New Roman" w:cstheme="minorHAnsi"/>
          <w:lang w:eastAsia="pl-PL"/>
        </w:rPr>
        <w:t xml:space="preserve"> parzyst</w:t>
      </w:r>
      <w:r w:rsidR="006D0DED" w:rsidRPr="00B479AC">
        <w:rPr>
          <w:rFonts w:eastAsia="Times New Roman" w:cstheme="minorHAnsi"/>
          <w:lang w:eastAsia="pl-PL"/>
        </w:rPr>
        <w:t>y</w:t>
      </w:r>
      <w:r w:rsidRPr="00B479AC">
        <w:rPr>
          <w:rFonts w:eastAsia="Times New Roman" w:cstheme="minorHAnsi"/>
          <w:lang w:eastAsia="pl-PL"/>
        </w:rPr>
        <w:t xml:space="preserve">) zajęcia jak w </w:t>
      </w:r>
      <w:r w:rsidR="006D0DED" w:rsidRPr="00B479AC">
        <w:rPr>
          <w:rFonts w:eastAsia="Times New Roman" w:cstheme="minorHAnsi"/>
          <w:lang w:eastAsia="pl-PL"/>
        </w:rPr>
        <w:t xml:space="preserve">środę </w:t>
      </w:r>
      <w:r w:rsidRPr="00B479AC">
        <w:rPr>
          <w:rFonts w:eastAsia="Times New Roman" w:cstheme="minorHAnsi"/>
          <w:lang w:eastAsia="pl-PL"/>
        </w:rPr>
        <w:t>parzyst</w:t>
      </w:r>
      <w:r w:rsidR="006D0DED" w:rsidRPr="00B479AC">
        <w:rPr>
          <w:rFonts w:eastAsia="Times New Roman" w:cstheme="minorHAnsi"/>
          <w:lang w:eastAsia="pl-PL"/>
        </w:rPr>
        <w:t>ą</w:t>
      </w:r>
    </w:p>
    <w:p w14:paraId="011BC760" w14:textId="77777777" w:rsidR="00DC6AB4" w:rsidRPr="00B479AC" w:rsidRDefault="00DC6AB4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</w:t>
      </w:r>
      <w:r w:rsidR="000C4D94" w:rsidRPr="00B479AC">
        <w:rPr>
          <w:rFonts w:eastAsia="Times New Roman" w:cstheme="minorHAnsi"/>
          <w:lang w:eastAsia="pl-PL"/>
        </w:rPr>
        <w:t>0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0C4D94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(wtorek nieparzysty) zajęcia jak we wtorek parzysty</w:t>
      </w:r>
    </w:p>
    <w:p w14:paraId="21BC4E19" w14:textId="77777777" w:rsidR="00DC6AB4" w:rsidRPr="00B479AC" w:rsidRDefault="000C4D94" w:rsidP="00DC6A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</w:t>
      </w:r>
      <w:r w:rsidR="00DC6AB4" w:rsidRPr="00B479AC">
        <w:rPr>
          <w:rFonts w:eastAsia="Times New Roman" w:cstheme="minorHAnsi"/>
          <w:lang w:eastAsia="pl-PL"/>
        </w:rPr>
        <w:t>1 I 202</w:t>
      </w:r>
      <w:r w:rsidRPr="00B479AC">
        <w:rPr>
          <w:rFonts w:eastAsia="Times New Roman" w:cstheme="minorHAnsi"/>
          <w:lang w:eastAsia="pl-PL"/>
        </w:rPr>
        <w:t>4</w:t>
      </w:r>
      <w:r w:rsidR="00DC6AB4" w:rsidRPr="00B479AC">
        <w:rPr>
          <w:rFonts w:eastAsia="Times New Roman" w:cstheme="minorHAnsi"/>
          <w:lang w:eastAsia="pl-PL"/>
        </w:rPr>
        <w:t xml:space="preserve"> r. (środa nieparzysta) zajęcia jak w środę parzystą</w:t>
      </w:r>
    </w:p>
    <w:p w14:paraId="500CCC9B" w14:textId="77777777" w:rsidR="00DC6AB4" w:rsidRDefault="00F37D5F" w:rsidP="00FA77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I</w:t>
      </w:r>
      <w:r w:rsidR="002C4BD5">
        <w:rPr>
          <w:rFonts w:eastAsia="Times New Roman" w:cstheme="minorHAnsi"/>
          <w:lang w:eastAsia="pl-PL"/>
        </w:rPr>
        <w:t>I</w:t>
      </w:r>
      <w:r w:rsidRPr="00B479AC">
        <w:rPr>
          <w:rFonts w:eastAsia="Times New Roman" w:cstheme="minorHAnsi"/>
          <w:lang w:eastAsia="pl-PL"/>
        </w:rPr>
        <w:t xml:space="preserve"> 2024 r. (czwartek nieparzysty) zajęcia jak w czwartek parzysty</w:t>
      </w:r>
    </w:p>
    <w:p w14:paraId="16122C24" w14:textId="77777777" w:rsidR="00432495" w:rsidRDefault="00432495" w:rsidP="004324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 II 2024 r. </w:t>
      </w:r>
      <w:r w:rsidRPr="00B479AC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>piątek</w:t>
      </w:r>
      <w:r w:rsidRPr="00B479AC">
        <w:rPr>
          <w:rFonts w:eastAsia="Times New Roman" w:cstheme="minorHAnsi"/>
          <w:lang w:eastAsia="pl-PL"/>
        </w:rPr>
        <w:t xml:space="preserve"> nieparzysty) zajęcia jak w </w:t>
      </w:r>
      <w:r>
        <w:rPr>
          <w:rFonts w:eastAsia="Times New Roman" w:cstheme="minorHAnsi"/>
          <w:lang w:eastAsia="pl-PL"/>
        </w:rPr>
        <w:t>piątek</w:t>
      </w:r>
      <w:r w:rsidRPr="00B479AC">
        <w:rPr>
          <w:rFonts w:eastAsia="Times New Roman" w:cstheme="minorHAnsi"/>
          <w:lang w:eastAsia="pl-PL"/>
        </w:rPr>
        <w:t xml:space="preserve"> parzysty</w:t>
      </w:r>
    </w:p>
    <w:p w14:paraId="52342A5B" w14:textId="77777777" w:rsidR="00432495" w:rsidRPr="00504F63" w:rsidRDefault="00432495" w:rsidP="00402D7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14:paraId="3649D7A0" w14:textId="77777777" w:rsidR="00FA7768" w:rsidRPr="00B479AC" w:rsidRDefault="00FA7768" w:rsidP="0053154B">
      <w:pPr>
        <w:spacing w:after="0" w:line="240" w:lineRule="auto"/>
        <w:rPr>
          <w:rFonts w:cstheme="minorHAnsi"/>
        </w:rPr>
      </w:pPr>
    </w:p>
    <w:p w14:paraId="49E1E48C" w14:textId="77777777" w:rsidR="00D86560" w:rsidRPr="00B479AC" w:rsidRDefault="00D86560">
      <w:pPr>
        <w:rPr>
          <w:rFonts w:cstheme="minorHAnsi"/>
          <w:b/>
        </w:rPr>
      </w:pPr>
      <w:r w:rsidRPr="00B479AC">
        <w:rPr>
          <w:rFonts w:cstheme="minorHAnsi"/>
          <w:b/>
        </w:rPr>
        <w:br w:type="page"/>
      </w:r>
    </w:p>
    <w:p w14:paraId="7A09BD60" w14:textId="77777777" w:rsidR="000631A1" w:rsidRPr="00B479AC" w:rsidRDefault="001D22E9" w:rsidP="0085309B">
      <w:pPr>
        <w:spacing w:after="0" w:line="276" w:lineRule="auto"/>
        <w:jc w:val="center"/>
        <w:rPr>
          <w:rFonts w:cstheme="minorHAnsi"/>
        </w:rPr>
      </w:pPr>
      <w:r w:rsidRPr="00B479AC">
        <w:rPr>
          <w:rFonts w:cstheme="minorHAnsi"/>
          <w:b/>
        </w:rPr>
        <w:lastRenderedPageBreak/>
        <w:t xml:space="preserve">SEMESTR </w:t>
      </w:r>
      <w:r w:rsidR="00AA616E" w:rsidRPr="00B479AC">
        <w:rPr>
          <w:rFonts w:cstheme="minorHAnsi"/>
          <w:b/>
        </w:rPr>
        <w:t>LETNI</w:t>
      </w:r>
      <w:r w:rsidRPr="00B479AC">
        <w:rPr>
          <w:rFonts w:cstheme="minorHAnsi"/>
          <w:b/>
        </w:rPr>
        <w:t xml:space="preserve"> 202</w:t>
      </w:r>
      <w:r w:rsidR="00613366" w:rsidRPr="00B479AC">
        <w:rPr>
          <w:rFonts w:cstheme="minorHAnsi"/>
          <w:b/>
        </w:rPr>
        <w:t>3</w:t>
      </w:r>
      <w:r w:rsidRPr="00B479AC">
        <w:rPr>
          <w:rFonts w:cstheme="minorHAnsi"/>
          <w:b/>
        </w:rPr>
        <w:t>/202</w:t>
      </w:r>
      <w:r w:rsidR="00613366" w:rsidRPr="00B479AC">
        <w:rPr>
          <w:rFonts w:cstheme="minorHAnsi"/>
          <w:b/>
        </w:rPr>
        <w:t>4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6"/>
        <w:gridCol w:w="725"/>
        <w:gridCol w:w="764"/>
        <w:gridCol w:w="789"/>
        <w:gridCol w:w="716"/>
        <w:gridCol w:w="719"/>
        <w:gridCol w:w="710"/>
        <w:gridCol w:w="716"/>
        <w:gridCol w:w="716"/>
        <w:gridCol w:w="716"/>
        <w:gridCol w:w="722"/>
        <w:gridCol w:w="716"/>
        <w:gridCol w:w="589"/>
        <w:gridCol w:w="592"/>
        <w:gridCol w:w="722"/>
        <w:gridCol w:w="716"/>
        <w:gridCol w:w="719"/>
        <w:gridCol w:w="737"/>
        <w:gridCol w:w="662"/>
        <w:gridCol w:w="855"/>
        <w:gridCol w:w="789"/>
      </w:tblGrid>
      <w:tr w:rsidR="006730E9" w:rsidRPr="00B479AC" w14:paraId="620125A8" w14:textId="77777777" w:rsidTr="00396074">
        <w:trPr>
          <w:trHeight w:val="397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901" w14:textId="77777777" w:rsidR="006730E9" w:rsidRPr="00B479AC" w:rsidRDefault="006730E9" w:rsidP="009C104B">
            <w:pPr>
              <w:rPr>
                <w:rFonts w:cstheme="minorHAnsi"/>
                <w:b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5265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  <w:tc>
          <w:tcPr>
            <w:tcW w:w="9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E96CD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MARZEC</w:t>
            </w:r>
          </w:p>
        </w:tc>
        <w:tc>
          <w:tcPr>
            <w:tcW w:w="11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C1375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KWIECIEŃ</w:t>
            </w:r>
          </w:p>
        </w:tc>
        <w:tc>
          <w:tcPr>
            <w:tcW w:w="8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3594E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MAJ</w:t>
            </w:r>
          </w:p>
        </w:tc>
        <w:tc>
          <w:tcPr>
            <w:tcW w:w="9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5CB17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CZERWIEC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D35AD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IPIEC</w:t>
            </w:r>
          </w:p>
        </w:tc>
      </w:tr>
      <w:tr w:rsidR="006730E9" w:rsidRPr="00B479AC" w14:paraId="08E97F0F" w14:textId="77777777" w:rsidTr="00396074">
        <w:trPr>
          <w:trHeight w:val="397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E88E1" w14:textId="77777777" w:rsidR="006730E9" w:rsidRPr="00B479AC" w:rsidRDefault="006730E9" w:rsidP="009C104B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N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5A5FA55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B813325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  <w:p w14:paraId="3693E8FC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Pn</w:t>
            </w:r>
            <w:proofErr w:type="spellEnd"/>
            <w:r w:rsidRPr="00B479AC">
              <w:rPr>
                <w:rFonts w:cstheme="minorHAnsi"/>
              </w:rPr>
              <w:t>/N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DD84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638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35017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5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84293D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13C6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4A2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CE83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F5241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936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F0A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4FB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24C91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FD0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DAF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FF3B95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  <w:p w14:paraId="6B9DAA61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Pn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A9E309E" w14:textId="77777777" w:rsidR="006730E9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  <w:p w14:paraId="41BBEE19" w14:textId="77777777" w:rsidR="006730E9" w:rsidRPr="00B479AC" w:rsidRDefault="00A833B9" w:rsidP="009C104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</w:t>
            </w:r>
            <w:proofErr w:type="spellEnd"/>
            <w:r w:rsidR="006730E9">
              <w:rPr>
                <w:rFonts w:cstheme="minorHAnsi"/>
              </w:rPr>
              <w:t>/P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AA009C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E63E1B" w14:textId="77777777" w:rsidR="006730E9" w:rsidRPr="00B479AC" w:rsidRDefault="006730E9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</w:tr>
      <w:tr w:rsidR="00A833B9" w:rsidRPr="00B479AC" w14:paraId="2E20BEDC" w14:textId="77777777" w:rsidTr="00396074">
        <w:trPr>
          <w:trHeight w:val="416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C0F7C" w14:textId="77777777"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9AAC1E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6DD2A5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  <w:p w14:paraId="5DAEEB4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Wt</w:t>
            </w:r>
            <w:proofErr w:type="spellEnd"/>
            <w:r w:rsidRPr="00B479AC">
              <w:rPr>
                <w:rFonts w:cstheme="minorHAnsi"/>
              </w:rPr>
              <w:t>/N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02A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1CB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1E2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EBCE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509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80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CC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E5B5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F9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A01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74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8879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A5A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121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500A6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  <w:p w14:paraId="5EAC93B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proofErr w:type="spellStart"/>
            <w:r w:rsidRPr="00B479AC">
              <w:rPr>
                <w:rFonts w:cstheme="minorHAnsi"/>
              </w:rPr>
              <w:t>Wt</w:t>
            </w:r>
            <w:proofErr w:type="spellEnd"/>
            <w:r w:rsidRPr="00B479AC">
              <w:rPr>
                <w:rFonts w:cstheme="minorHAnsi"/>
              </w:rPr>
              <w:t>/P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AAF1ED" w14:textId="77777777" w:rsidR="00A833B9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</w:p>
          <w:p w14:paraId="420FD7E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P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DAABB5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3FA2316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</w:tr>
      <w:tr w:rsidR="00A833B9" w:rsidRPr="00B479AC" w14:paraId="278A81CB" w14:textId="77777777" w:rsidTr="00396074">
        <w:trPr>
          <w:trHeight w:val="397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DCC8" w14:textId="77777777"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0BCD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2A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7F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479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26B4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4A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4F4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28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8FAB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B82E3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53C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BB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543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287B3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CE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0523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92D613" w14:textId="77777777" w:rsidR="00A833B9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  <w:p w14:paraId="162B5FE3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0A37C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B46A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A261B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</w:tr>
      <w:tr w:rsidR="00A833B9" w:rsidRPr="00B479AC" w14:paraId="1B10CB23" w14:textId="77777777" w:rsidTr="00396074">
        <w:trPr>
          <w:trHeight w:val="397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20EF5" w14:textId="77777777"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4880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134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37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5A5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6E1246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0B5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0B2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7265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87D9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7995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BBD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49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2995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7381776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3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FE0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5B0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269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700D4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BB52F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6B6BB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</w:tr>
      <w:tr w:rsidR="00A833B9" w:rsidRPr="00B479AC" w14:paraId="75E01CB6" w14:textId="77777777" w:rsidTr="00A00CE4">
        <w:trPr>
          <w:trHeight w:val="397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DCE43" w14:textId="77777777"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T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C44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571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47F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EDA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4D037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10B3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716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61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F33E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572CE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A7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9D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C24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20946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1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44F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87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C9B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3C73A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E8EA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23C8E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</w:tr>
      <w:tr w:rsidR="00A00CE4" w:rsidRPr="00B479AC" w14:paraId="1980D13B" w14:textId="77777777" w:rsidTr="001771AC">
        <w:trPr>
          <w:trHeight w:val="438"/>
        </w:trPr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A728C" w14:textId="77777777"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C9253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7A5D6A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0294B9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B45C82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1C7A6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28F989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 xml:space="preserve">6 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9DE4315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EC04F1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2A857F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427FC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 xml:space="preserve">4 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52DF813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1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92BCA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B5C450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D03E9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FEBB4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8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62FC51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5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376766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2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A867F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9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A94AD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A816D6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3</w:t>
            </w:r>
          </w:p>
        </w:tc>
      </w:tr>
      <w:tr w:rsidR="00A00CE4" w:rsidRPr="00B479AC" w14:paraId="2980A88B" w14:textId="77777777" w:rsidTr="00A00CE4">
        <w:trPr>
          <w:trHeight w:val="388"/>
        </w:trPr>
        <w:tc>
          <w:tcPr>
            <w:tcW w:w="2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94D4" w14:textId="77777777" w:rsidR="00A833B9" w:rsidRPr="00B479AC" w:rsidRDefault="00A833B9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8458566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E1B619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7C896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3B0AF5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4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C43F59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1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31C99F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F10A6D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CDD43E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8388F5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29D8C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5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46DFF7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2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AEF5D4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9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BD9C10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BCF4D1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ACE190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9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FA2933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6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AF7240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23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62E52C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30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2B3AB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7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7974C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14</w:t>
            </w:r>
          </w:p>
        </w:tc>
      </w:tr>
      <w:tr w:rsidR="00A833B9" w:rsidRPr="00B479AC" w14:paraId="70D34D09" w14:textId="77777777" w:rsidTr="00A00CE4">
        <w:trPr>
          <w:trHeight w:val="397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E9837" w14:textId="77777777" w:rsidR="00A833B9" w:rsidRPr="00B479AC" w:rsidRDefault="00A833B9" w:rsidP="00A833B9">
            <w:pPr>
              <w:rPr>
                <w:rFonts w:cstheme="minorHAns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246E7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6EC5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609C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1929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0DA3C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0F88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C216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925C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B558D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DF1A4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BFE3E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545F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9425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1B208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7B4E0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2B24B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EB493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23042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25169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9DF2A" w14:textId="77777777" w:rsidR="00A833B9" w:rsidRPr="00B479AC" w:rsidRDefault="00A833B9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</w:tr>
    </w:tbl>
    <w:p w14:paraId="753F38FE" w14:textId="77777777" w:rsidR="000631A1" w:rsidRPr="00B479AC" w:rsidRDefault="000631A1" w:rsidP="003E71D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280795" w:rsidRPr="00B479AC" w14:paraId="4B8224C9" w14:textId="77777777" w:rsidTr="00A00CE4">
        <w:tc>
          <w:tcPr>
            <w:tcW w:w="704" w:type="dxa"/>
            <w:shd w:val="clear" w:color="auto" w:fill="FF0000"/>
          </w:tcPr>
          <w:p w14:paraId="157A69AD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434E000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C9664E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14:paraId="2E594BD3" w14:textId="77777777" w:rsidTr="00A00CE4">
        <w:tc>
          <w:tcPr>
            <w:tcW w:w="704" w:type="dxa"/>
            <w:shd w:val="clear" w:color="auto" w:fill="BFBFBF" w:themeFill="background1" w:themeFillShade="BF"/>
          </w:tcPr>
          <w:p w14:paraId="5ACA031E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2E67669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14:paraId="217572D7" w14:textId="77777777" w:rsidTr="00A00CE4">
        <w:tc>
          <w:tcPr>
            <w:tcW w:w="704" w:type="dxa"/>
            <w:shd w:val="clear" w:color="auto" w:fill="8EAADB" w:themeFill="accent1" w:themeFillTint="99"/>
          </w:tcPr>
          <w:p w14:paraId="32BEA18A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5647F456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280795" w:rsidRPr="00B479AC" w14:paraId="3F45C911" w14:textId="77777777" w:rsidTr="00A00CE4">
        <w:tc>
          <w:tcPr>
            <w:tcW w:w="704" w:type="dxa"/>
            <w:shd w:val="clear" w:color="auto" w:fill="FFFF00"/>
          </w:tcPr>
          <w:p w14:paraId="31C375A7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2854F73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14:paraId="6D4977FA" w14:textId="77777777" w:rsidTr="00A00CE4">
        <w:tc>
          <w:tcPr>
            <w:tcW w:w="704" w:type="dxa"/>
            <w:shd w:val="clear" w:color="auto" w:fill="92D050"/>
          </w:tcPr>
          <w:p w14:paraId="733F664B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2443245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Przerwa międzysemestralna</w:t>
            </w:r>
          </w:p>
        </w:tc>
      </w:tr>
      <w:tr w:rsidR="00A00CE4" w:rsidRPr="00B479AC" w14:paraId="1488908D" w14:textId="77777777" w:rsidTr="00A00CE4">
        <w:tc>
          <w:tcPr>
            <w:tcW w:w="704" w:type="dxa"/>
            <w:shd w:val="clear" w:color="auto" w:fill="FFC000"/>
          </w:tcPr>
          <w:p w14:paraId="368C95C7" w14:textId="77777777" w:rsidR="00A00CE4" w:rsidRPr="00B479AC" w:rsidRDefault="00A00CE4" w:rsidP="00A00CE4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A5AB2C2" w14:textId="77777777" w:rsidR="00A00CE4" w:rsidRPr="00B479AC" w:rsidRDefault="00A00CE4" w:rsidP="00A00CE4">
            <w:pPr>
              <w:rPr>
                <w:rFonts w:cstheme="minorHAnsi"/>
              </w:rPr>
            </w:pPr>
            <w:r>
              <w:rPr>
                <w:rFonts w:cstheme="minorHAnsi"/>
              </w:rPr>
              <w:t>Zjazdy na studiach niestacjonarnych</w:t>
            </w:r>
          </w:p>
        </w:tc>
      </w:tr>
    </w:tbl>
    <w:p w14:paraId="561E1D0E" w14:textId="77777777" w:rsidR="000631A1" w:rsidRPr="00B479AC" w:rsidRDefault="000631A1" w:rsidP="003E71D5">
      <w:pPr>
        <w:spacing w:after="0" w:line="240" w:lineRule="auto"/>
        <w:rPr>
          <w:rFonts w:cstheme="minorHAnsi"/>
        </w:rPr>
      </w:pPr>
    </w:p>
    <w:p w14:paraId="5C4D85E4" w14:textId="77777777" w:rsidR="00B2419B" w:rsidRDefault="00723DF6" w:rsidP="00B2419B">
      <w:pPr>
        <w:spacing w:after="0" w:line="240" w:lineRule="auto"/>
        <w:rPr>
          <w:rFonts w:cstheme="minorHAnsi"/>
        </w:rPr>
      </w:pPr>
      <w:r w:rsidRPr="00B479AC">
        <w:rPr>
          <w:rFonts w:cstheme="minorHAnsi"/>
        </w:rPr>
        <w:t>8N/7P</w:t>
      </w:r>
    </w:p>
    <w:p w14:paraId="25165392" w14:textId="77777777" w:rsidR="003248CF" w:rsidRPr="00B2419B" w:rsidRDefault="003248CF" w:rsidP="00B2419B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Semestr letni rozpoczyna się 2</w:t>
      </w:r>
      <w:r w:rsidR="00C14048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i trwa do 30 września 202</w:t>
      </w:r>
      <w:r w:rsidR="008854E6" w:rsidRPr="00B479AC">
        <w:rPr>
          <w:rFonts w:eastAsia="Times New Roman" w:cstheme="minorHAnsi"/>
          <w:lang w:eastAsia="pl-PL"/>
        </w:rPr>
        <w:t xml:space="preserve">4 </w:t>
      </w:r>
      <w:r w:rsidRPr="00B479AC">
        <w:rPr>
          <w:rFonts w:eastAsia="Times New Roman" w:cstheme="minorHAnsi"/>
          <w:lang w:eastAsia="pl-PL"/>
        </w:rPr>
        <w:t>r.</w:t>
      </w:r>
    </w:p>
    <w:p w14:paraId="6490D66A" w14:textId="77777777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Zajęcia zorganizowane rozpoczynają się 2</w:t>
      </w:r>
      <w:r w:rsidR="00C14048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>  r. tygodniem nieparzystym i trwają 15 tygodni do 2</w:t>
      </w:r>
      <w:r w:rsidR="00CF139E">
        <w:rPr>
          <w:rFonts w:eastAsia="Times New Roman" w:cstheme="minorHAnsi"/>
          <w:lang w:eastAsia="pl-PL"/>
        </w:rPr>
        <w:t>5</w:t>
      </w:r>
      <w:r w:rsidR="00C14048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czerwca 202</w:t>
      </w:r>
      <w:r w:rsidR="008854E6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</w:t>
      </w:r>
      <w:r w:rsidR="001771AC">
        <w:rPr>
          <w:rFonts w:eastAsia="Times New Roman" w:cstheme="minorHAnsi"/>
          <w:lang w:eastAsia="pl-PL"/>
        </w:rPr>
        <w:t>.</w:t>
      </w:r>
      <w:r w:rsidRPr="00B479AC">
        <w:rPr>
          <w:rFonts w:eastAsia="Times New Roman" w:cstheme="minorHAnsi"/>
          <w:lang w:eastAsia="pl-PL"/>
        </w:rPr>
        <w:t xml:space="preserve"> - 8 tygodni nieparzystych i 7 tygodni parzystych.</w:t>
      </w:r>
    </w:p>
    <w:p w14:paraId="237E7A33" w14:textId="77777777" w:rsidR="0034230E" w:rsidRPr="00B479AC" w:rsidRDefault="0034230E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V 2024 r.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1 Maja</w:t>
      </w:r>
    </w:p>
    <w:p w14:paraId="4622BA43" w14:textId="77777777" w:rsidR="003248CF" w:rsidRPr="00B479AC" w:rsidRDefault="003248CF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V 202</w:t>
      </w:r>
      <w:r w:rsidR="003423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</w:p>
    <w:p w14:paraId="3D507DF9" w14:textId="77777777" w:rsidR="003248CF" w:rsidRDefault="003248CF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 V 202</w:t>
      </w:r>
      <w:r w:rsidR="0034230E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- Święto Konstytucji 3 Maja</w:t>
      </w:r>
    </w:p>
    <w:p w14:paraId="53FD86EF" w14:textId="77777777" w:rsidR="00CF139E" w:rsidRPr="00B479AC" w:rsidRDefault="00CF139E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9 V 2024</w:t>
      </w:r>
      <w:r w:rsidRPr="00B479AC">
        <w:rPr>
          <w:rFonts w:eastAsia="Times New Roman" w:cstheme="minorHAnsi"/>
          <w:lang w:eastAsia="pl-PL"/>
        </w:rPr>
        <w:t xml:space="preserve">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  <w:r>
        <w:rPr>
          <w:rFonts w:eastAsia="Times New Roman" w:cstheme="minorHAnsi"/>
          <w:lang w:eastAsia="pl-PL"/>
        </w:rPr>
        <w:t xml:space="preserve"> </w:t>
      </w:r>
    </w:p>
    <w:p w14:paraId="402E519F" w14:textId="77777777" w:rsidR="0034230E" w:rsidRDefault="0034230E" w:rsidP="00117E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0</w:t>
      </w:r>
      <w:r w:rsidR="003248CF" w:rsidRPr="00B479AC">
        <w:rPr>
          <w:rFonts w:eastAsia="Times New Roman" w:cstheme="minorHAnsi"/>
          <w:lang w:eastAsia="pl-PL"/>
        </w:rPr>
        <w:t xml:space="preserve"> V 202</w:t>
      </w:r>
      <w:r w:rsidRPr="00B479AC">
        <w:rPr>
          <w:rFonts w:eastAsia="Times New Roman" w:cstheme="minorHAnsi"/>
          <w:lang w:eastAsia="pl-PL"/>
        </w:rPr>
        <w:t>4</w:t>
      </w:r>
      <w:r w:rsidR="003248CF"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="003248CF" w:rsidRPr="00B479AC">
        <w:rPr>
          <w:rFonts w:eastAsia="Times New Roman" w:cstheme="minorHAnsi"/>
          <w:lang w:eastAsia="pl-PL"/>
        </w:rPr>
        <w:t xml:space="preserve"> Boże Ciało</w:t>
      </w:r>
    </w:p>
    <w:p w14:paraId="4BFE0F96" w14:textId="77777777" w:rsidR="00CF139E" w:rsidRPr="00B479AC" w:rsidRDefault="00CF139E" w:rsidP="00117E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V 2024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</w:p>
    <w:p w14:paraId="6CA8CAA0" w14:textId="77777777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wielkanocne</w:t>
      </w:r>
      <w:r w:rsidRPr="00B479AC">
        <w:rPr>
          <w:rFonts w:eastAsia="Times New Roman" w:cstheme="minorHAnsi"/>
          <w:lang w:eastAsia="pl-PL"/>
        </w:rPr>
        <w:t xml:space="preserve"> trwają od </w:t>
      </w:r>
      <w:r w:rsidR="00774470" w:rsidRPr="00B479AC">
        <w:rPr>
          <w:rFonts w:eastAsia="Times New Roman" w:cstheme="minorHAnsi"/>
          <w:lang w:eastAsia="pl-PL"/>
        </w:rPr>
        <w:t>28</w:t>
      </w:r>
      <w:r w:rsidRPr="00B479AC">
        <w:rPr>
          <w:rFonts w:eastAsia="Times New Roman" w:cstheme="minorHAnsi"/>
          <w:lang w:eastAsia="pl-PL"/>
        </w:rPr>
        <w:t xml:space="preserve"> I</w:t>
      </w:r>
      <w:r w:rsidR="00774470" w:rsidRPr="00B479AC">
        <w:rPr>
          <w:rFonts w:eastAsia="Times New Roman" w:cstheme="minorHAnsi"/>
          <w:lang w:eastAsia="pl-PL"/>
        </w:rPr>
        <w:t>II</w:t>
      </w:r>
      <w:r w:rsidRPr="00B479AC">
        <w:rPr>
          <w:rFonts w:eastAsia="Times New Roman" w:cstheme="minorHAnsi"/>
          <w:lang w:eastAsia="pl-PL"/>
        </w:rPr>
        <w:t xml:space="preserve"> 202</w:t>
      </w:r>
      <w:r w:rsidR="00774470" w:rsidRPr="00B479AC">
        <w:rPr>
          <w:rFonts w:eastAsia="Times New Roman" w:cstheme="minorHAnsi"/>
          <w:lang w:eastAsia="pl-PL"/>
        </w:rPr>
        <w:t>4</w:t>
      </w:r>
      <w:r w:rsidR="00E94749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 xml:space="preserve">r. do </w:t>
      </w:r>
      <w:r w:rsidR="00774470" w:rsidRPr="00B479AC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IV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227253DD" w14:textId="77777777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lastRenderedPageBreak/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od 2</w:t>
      </w:r>
      <w:r w:rsidR="00306DED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czerwc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1</w:t>
      </w:r>
      <w:r w:rsidR="00BD3664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lipc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>  r. oraz 3 soboty (</w:t>
      </w:r>
      <w:r w:rsidR="00774470" w:rsidRPr="00B479AC">
        <w:rPr>
          <w:rFonts w:eastAsia="Times New Roman" w:cstheme="minorHAnsi"/>
          <w:lang w:eastAsia="pl-PL"/>
        </w:rPr>
        <w:t>29 VI</w:t>
      </w:r>
      <w:r w:rsidRPr="00B479AC">
        <w:rPr>
          <w:rFonts w:eastAsia="Times New Roman" w:cstheme="minorHAnsi"/>
          <w:lang w:eastAsia="pl-PL"/>
        </w:rPr>
        <w:t xml:space="preserve">, </w:t>
      </w:r>
      <w:r w:rsidR="00774470" w:rsidRPr="00B479A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VII, </w:t>
      </w:r>
      <w:r w:rsidR="00774470" w:rsidRPr="00B479AC">
        <w:rPr>
          <w:rFonts w:eastAsia="Times New Roman" w:cstheme="minorHAnsi"/>
          <w:lang w:eastAsia="pl-PL"/>
        </w:rPr>
        <w:t>13</w:t>
      </w:r>
      <w:r w:rsidRPr="00B479AC">
        <w:rPr>
          <w:rFonts w:eastAsia="Times New Roman" w:cstheme="minorHAnsi"/>
          <w:lang w:eastAsia="pl-PL"/>
        </w:rPr>
        <w:t xml:space="preserve"> VII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)</w:t>
      </w:r>
    </w:p>
    <w:p w14:paraId="170802F4" w14:textId="77777777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Przerwa międzysemestralna</w:t>
      </w:r>
      <w:r w:rsidRPr="00B479AC">
        <w:rPr>
          <w:rFonts w:eastAsia="Times New Roman" w:cstheme="minorHAnsi"/>
          <w:lang w:eastAsia="pl-PL"/>
        </w:rPr>
        <w:t xml:space="preserve"> od 1</w:t>
      </w:r>
      <w:r w:rsidR="0040055A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lipc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30 września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296610ED" w14:textId="77777777" w:rsidR="003248CF" w:rsidRPr="00B479AC" w:rsidRDefault="003248CF" w:rsidP="003248C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14:paraId="4BA4161C" w14:textId="77777777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W pierwszym tygodniu zajęć tj. od 2</w:t>
      </w:r>
      <w:r w:rsidR="00C14048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II 202</w:t>
      </w:r>
      <w:r w:rsidR="00774470" w:rsidRPr="00B479A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C14048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III 202</w:t>
      </w:r>
      <w:r w:rsidR="00151173" w:rsidRPr="00B479AC">
        <w:rPr>
          <w:rFonts w:eastAsia="Times New Roman" w:cstheme="minorHAnsi"/>
          <w:lang w:eastAsia="pl-PL"/>
        </w:rPr>
        <w:t xml:space="preserve">4 </w:t>
      </w:r>
      <w:r w:rsidRPr="00B479AC">
        <w:rPr>
          <w:rFonts w:eastAsia="Times New Roman" w:cstheme="minorHAnsi"/>
          <w:lang w:eastAsia="pl-PL"/>
        </w:rPr>
        <w:t>r. zajęcia dydaktyczne odbywają się w cyklu mieszanym. Pierwsza godzina w bloku zajęciowym odbywa się według rozkładu zajęć z tygodnia nieparzystego, druga według rozkładu zajęć z tygodnia parzystego.</w:t>
      </w:r>
    </w:p>
    <w:p w14:paraId="70F10AFB" w14:textId="77777777" w:rsidR="003248CF" w:rsidRPr="00B479AC" w:rsidRDefault="00774470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4</w:t>
      </w:r>
      <w:r w:rsidR="003248CF" w:rsidRPr="00B479AC">
        <w:rPr>
          <w:rFonts w:eastAsia="Times New Roman" w:cstheme="minorHAnsi"/>
          <w:lang w:eastAsia="pl-PL"/>
        </w:rPr>
        <w:t xml:space="preserve"> I</w:t>
      </w:r>
      <w:r w:rsidR="00612E0F" w:rsidRPr="00B479AC">
        <w:rPr>
          <w:rFonts w:eastAsia="Times New Roman" w:cstheme="minorHAnsi"/>
          <w:lang w:eastAsia="pl-PL"/>
        </w:rPr>
        <w:t>II</w:t>
      </w:r>
      <w:r w:rsidR="003248CF" w:rsidRPr="00B479AC">
        <w:rPr>
          <w:rFonts w:eastAsia="Times New Roman" w:cstheme="minorHAnsi"/>
          <w:lang w:eastAsia="pl-PL"/>
        </w:rPr>
        <w:t xml:space="preserve"> 202</w:t>
      </w:r>
      <w:r w:rsidRPr="00B479AC">
        <w:rPr>
          <w:rFonts w:eastAsia="Times New Roman" w:cstheme="minorHAnsi"/>
          <w:lang w:eastAsia="pl-PL"/>
        </w:rPr>
        <w:t>4</w:t>
      </w:r>
      <w:r w:rsidR="003248CF" w:rsidRPr="00B479AC">
        <w:rPr>
          <w:rFonts w:eastAsia="Times New Roman" w:cstheme="minorHAnsi"/>
          <w:lang w:eastAsia="pl-PL"/>
        </w:rPr>
        <w:t xml:space="preserve"> r. (</w:t>
      </w:r>
      <w:r w:rsidR="00612E0F" w:rsidRPr="00B479AC">
        <w:rPr>
          <w:rFonts w:eastAsia="Times New Roman" w:cstheme="minorHAnsi"/>
          <w:lang w:eastAsia="pl-PL"/>
        </w:rPr>
        <w:t xml:space="preserve">poniedziałek </w:t>
      </w:r>
      <w:r w:rsidR="003248CF" w:rsidRPr="00B479AC">
        <w:rPr>
          <w:rFonts w:eastAsia="Times New Roman" w:cstheme="minorHAnsi"/>
          <w:lang w:eastAsia="pl-PL"/>
        </w:rPr>
        <w:t>parzyst</w:t>
      </w:r>
      <w:r w:rsidR="00744B73" w:rsidRPr="00B479AC">
        <w:rPr>
          <w:rFonts w:eastAsia="Times New Roman" w:cstheme="minorHAnsi"/>
          <w:lang w:eastAsia="pl-PL"/>
        </w:rPr>
        <w:t>y</w:t>
      </w:r>
      <w:r w:rsidR="003248CF" w:rsidRPr="00B479AC">
        <w:rPr>
          <w:rFonts w:eastAsia="Times New Roman" w:cstheme="minorHAnsi"/>
          <w:lang w:eastAsia="pl-PL"/>
        </w:rPr>
        <w:t xml:space="preserve">) zajęcia jak w </w:t>
      </w:r>
      <w:r w:rsidR="00612E0F" w:rsidRPr="00B479AC">
        <w:rPr>
          <w:rFonts w:eastAsia="Times New Roman" w:cstheme="minorHAnsi"/>
          <w:lang w:eastAsia="pl-PL"/>
        </w:rPr>
        <w:t>poniedziałek</w:t>
      </w:r>
      <w:r w:rsidR="003248CF" w:rsidRPr="00B479AC">
        <w:rPr>
          <w:rFonts w:eastAsia="Times New Roman" w:cstheme="minorHAnsi"/>
          <w:lang w:eastAsia="pl-PL"/>
        </w:rPr>
        <w:t xml:space="preserve"> nieparzysty</w:t>
      </w:r>
    </w:p>
    <w:p w14:paraId="6A3F4514" w14:textId="77777777" w:rsidR="008179C7" w:rsidRPr="00B479AC" w:rsidRDefault="008179C7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5 III 2024 r.(wtorek parzysty) zajęcia jak we wtorek nieparzysty</w:t>
      </w:r>
    </w:p>
    <w:p w14:paraId="184A00E3" w14:textId="77777777" w:rsidR="00612E0F" w:rsidRPr="00B479AC" w:rsidRDefault="00774470" w:rsidP="00612E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7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 w:rsidRPr="00B479AC">
        <w:rPr>
          <w:rFonts w:eastAsia="Times New Roman" w:cstheme="minorHAnsi"/>
          <w:lang w:eastAsia="pl-PL"/>
        </w:rPr>
        <w:t>4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="00DD6DC3" w:rsidRPr="00B479AC">
        <w:rPr>
          <w:rFonts w:eastAsia="Times New Roman" w:cstheme="minorHAnsi"/>
          <w:lang w:eastAsia="pl-PL"/>
        </w:rPr>
        <w:t xml:space="preserve">poniedziałek </w:t>
      </w:r>
      <w:r w:rsidR="00612E0F" w:rsidRPr="00B479AC">
        <w:rPr>
          <w:rFonts w:eastAsia="Times New Roman" w:cstheme="minorHAnsi"/>
          <w:lang w:eastAsia="pl-PL"/>
        </w:rPr>
        <w:t>nieparzyst</w:t>
      </w:r>
      <w:r w:rsidR="00DD6DC3" w:rsidRPr="00B479AC">
        <w:rPr>
          <w:rFonts w:eastAsia="Times New Roman" w:cstheme="minorHAnsi"/>
          <w:lang w:eastAsia="pl-PL"/>
        </w:rPr>
        <w:t>y</w:t>
      </w:r>
      <w:r w:rsidR="00612E0F" w:rsidRPr="00B479AC">
        <w:rPr>
          <w:rFonts w:eastAsia="Times New Roman" w:cstheme="minorHAnsi"/>
          <w:lang w:eastAsia="pl-PL"/>
        </w:rPr>
        <w:t>) zajęcia jak w poniedziałek parzysty</w:t>
      </w:r>
    </w:p>
    <w:p w14:paraId="6A10B82A" w14:textId="77777777" w:rsidR="00612E0F" w:rsidRPr="00B479AC" w:rsidRDefault="00DD6DC3" w:rsidP="00612E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8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 w:rsidRPr="00B479AC">
        <w:rPr>
          <w:rFonts w:eastAsia="Times New Roman" w:cstheme="minorHAnsi"/>
          <w:lang w:eastAsia="pl-PL"/>
        </w:rPr>
        <w:t>4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Pr="00B479AC">
        <w:rPr>
          <w:rFonts w:eastAsia="Times New Roman" w:cstheme="minorHAnsi"/>
          <w:lang w:eastAsia="pl-PL"/>
        </w:rPr>
        <w:t>wtorek nieparzysty</w:t>
      </w:r>
      <w:r w:rsidR="00612E0F" w:rsidRPr="00B479AC">
        <w:rPr>
          <w:rFonts w:eastAsia="Times New Roman" w:cstheme="minorHAnsi"/>
          <w:lang w:eastAsia="pl-PL"/>
        </w:rPr>
        <w:t>) zajęcia jak w</w:t>
      </w:r>
      <w:r w:rsidRPr="00B479AC">
        <w:rPr>
          <w:rFonts w:eastAsia="Times New Roman" w:cstheme="minorHAnsi"/>
          <w:lang w:eastAsia="pl-PL"/>
        </w:rPr>
        <w:t xml:space="preserve">e wtorek </w:t>
      </w:r>
      <w:r w:rsidR="00612E0F" w:rsidRPr="00B479AC">
        <w:rPr>
          <w:rFonts w:eastAsia="Times New Roman" w:cstheme="minorHAnsi"/>
          <w:lang w:eastAsia="pl-PL"/>
        </w:rPr>
        <w:t>parzysty</w:t>
      </w:r>
    </w:p>
    <w:p w14:paraId="1E7609D6" w14:textId="77777777" w:rsidR="00612E0F" w:rsidRDefault="00DD6DC3" w:rsidP="00612E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9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 w:rsidRPr="00B479AC">
        <w:rPr>
          <w:rFonts w:eastAsia="Times New Roman" w:cstheme="minorHAnsi"/>
          <w:lang w:eastAsia="pl-PL"/>
        </w:rPr>
        <w:t>4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Pr="00B479AC">
        <w:rPr>
          <w:rFonts w:eastAsia="Times New Roman" w:cstheme="minorHAnsi"/>
          <w:lang w:eastAsia="pl-PL"/>
        </w:rPr>
        <w:t>środa</w:t>
      </w:r>
      <w:r w:rsidR="00612E0F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nie</w:t>
      </w:r>
      <w:r w:rsidR="00612E0F" w:rsidRPr="00B479AC">
        <w:rPr>
          <w:rFonts w:eastAsia="Times New Roman" w:cstheme="minorHAnsi"/>
          <w:lang w:eastAsia="pl-PL"/>
        </w:rPr>
        <w:t xml:space="preserve">parzysta) zajęcia jak w </w:t>
      </w:r>
      <w:r w:rsidR="00BD0ABD">
        <w:rPr>
          <w:rFonts w:eastAsia="Times New Roman" w:cstheme="minorHAnsi"/>
          <w:lang w:eastAsia="pl-PL"/>
        </w:rPr>
        <w:t>środę</w:t>
      </w:r>
      <w:r w:rsidR="00612E0F" w:rsidRPr="00B479AC">
        <w:rPr>
          <w:rFonts w:eastAsia="Times New Roman" w:cstheme="minorHAnsi"/>
          <w:lang w:eastAsia="pl-PL"/>
        </w:rPr>
        <w:t xml:space="preserve"> parzyst</w:t>
      </w:r>
      <w:r w:rsidR="00BD0ABD">
        <w:rPr>
          <w:rFonts w:eastAsia="Times New Roman" w:cstheme="minorHAnsi"/>
          <w:lang w:eastAsia="pl-PL"/>
        </w:rPr>
        <w:t>ą</w:t>
      </w:r>
    </w:p>
    <w:p w14:paraId="316423C5" w14:textId="77777777" w:rsidR="00DB2411" w:rsidRDefault="00DB2411" w:rsidP="00DB24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BD0ABD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VI 2024 r. (</w:t>
      </w:r>
      <w:r w:rsidR="00BD0ABD">
        <w:rPr>
          <w:rFonts w:eastAsia="Times New Roman" w:cstheme="minorHAnsi"/>
          <w:lang w:eastAsia="pl-PL"/>
        </w:rPr>
        <w:t>poniedziałek</w:t>
      </w:r>
      <w:r w:rsidRPr="00B479AC">
        <w:rPr>
          <w:rFonts w:eastAsia="Times New Roman" w:cstheme="minorHAnsi"/>
          <w:lang w:eastAsia="pl-PL"/>
        </w:rPr>
        <w:t xml:space="preserve"> parzyst</w:t>
      </w:r>
      <w:r w:rsidR="00BD0ABD">
        <w:rPr>
          <w:rFonts w:eastAsia="Times New Roman" w:cstheme="minorHAnsi"/>
          <w:lang w:eastAsia="pl-PL"/>
        </w:rPr>
        <w:t>y</w:t>
      </w:r>
      <w:r w:rsidRPr="00B479AC">
        <w:rPr>
          <w:rFonts w:eastAsia="Times New Roman" w:cstheme="minorHAnsi"/>
          <w:lang w:eastAsia="pl-PL"/>
        </w:rPr>
        <w:t>) zajęcia jak w</w:t>
      </w:r>
      <w:r>
        <w:rPr>
          <w:rFonts w:eastAsia="Times New Roman" w:cstheme="minorHAnsi"/>
          <w:lang w:eastAsia="pl-PL"/>
        </w:rPr>
        <w:t xml:space="preserve"> </w:t>
      </w:r>
      <w:r w:rsidR="00BD0ABD">
        <w:rPr>
          <w:rFonts w:eastAsia="Times New Roman" w:cstheme="minorHAnsi"/>
          <w:lang w:eastAsia="pl-PL"/>
        </w:rPr>
        <w:t>czwartek</w:t>
      </w:r>
      <w:r w:rsidRPr="00B479AC">
        <w:rPr>
          <w:rFonts w:eastAsia="Times New Roman" w:cstheme="minorHAnsi"/>
          <w:lang w:eastAsia="pl-PL"/>
        </w:rPr>
        <w:t xml:space="preserve"> parzysty</w:t>
      </w:r>
    </w:p>
    <w:p w14:paraId="69BD0BEA" w14:textId="77777777" w:rsidR="00BD0ABD" w:rsidRPr="00B479AC" w:rsidRDefault="00BD0ABD" w:rsidP="00BD0A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5</w:t>
      </w:r>
      <w:r w:rsidRPr="00B479AC">
        <w:rPr>
          <w:rFonts w:eastAsia="Times New Roman" w:cstheme="minorHAnsi"/>
          <w:lang w:eastAsia="pl-PL"/>
        </w:rPr>
        <w:t xml:space="preserve"> VI 2024 r. (</w:t>
      </w:r>
      <w:r>
        <w:rPr>
          <w:rFonts w:eastAsia="Times New Roman" w:cstheme="minorHAnsi"/>
          <w:lang w:eastAsia="pl-PL"/>
        </w:rPr>
        <w:t xml:space="preserve">wtorek </w:t>
      </w:r>
      <w:r w:rsidRPr="00B479A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y</w:t>
      </w:r>
      <w:r w:rsidRPr="00B479AC">
        <w:rPr>
          <w:rFonts w:eastAsia="Times New Roman" w:cstheme="minorHAnsi"/>
          <w:lang w:eastAsia="pl-PL"/>
        </w:rPr>
        <w:t>) zajęcia jak w</w:t>
      </w:r>
      <w:r>
        <w:rPr>
          <w:rFonts w:eastAsia="Times New Roman" w:cstheme="minorHAnsi"/>
          <w:lang w:eastAsia="pl-PL"/>
        </w:rPr>
        <w:t xml:space="preserve"> piątek</w:t>
      </w:r>
      <w:r w:rsidRPr="00B479AC">
        <w:rPr>
          <w:rFonts w:eastAsia="Times New Roman" w:cstheme="minorHAnsi"/>
          <w:lang w:eastAsia="pl-PL"/>
        </w:rPr>
        <w:t xml:space="preserve"> parzysty</w:t>
      </w:r>
    </w:p>
    <w:p w14:paraId="147EF790" w14:textId="77777777" w:rsidR="00BD0ABD" w:rsidRPr="00B479AC" w:rsidRDefault="00BD0ABD" w:rsidP="00BD0ABD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l-PL"/>
        </w:rPr>
      </w:pPr>
    </w:p>
    <w:p w14:paraId="65EC03D6" w14:textId="77777777" w:rsidR="00DB2411" w:rsidRPr="00DB2411" w:rsidRDefault="00DB2411" w:rsidP="00DB2411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14:paraId="2A5C0F3F" w14:textId="77777777" w:rsidR="00AD7A5F" w:rsidRPr="00B479AC" w:rsidRDefault="00AD7A5F" w:rsidP="00810B4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14:paraId="28C1A9F2" w14:textId="77777777" w:rsidR="00DC6AB4" w:rsidRPr="00B479AC" w:rsidRDefault="00DC6AB4" w:rsidP="003E71D5">
      <w:pPr>
        <w:spacing w:after="0" w:line="240" w:lineRule="auto"/>
        <w:rPr>
          <w:rFonts w:cstheme="minorHAnsi"/>
        </w:rPr>
      </w:pPr>
    </w:p>
    <w:sectPr w:rsidR="00DC6AB4" w:rsidRPr="00B479AC" w:rsidSect="00A739FF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40D"/>
    <w:multiLevelType w:val="multilevel"/>
    <w:tmpl w:val="561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A6C50"/>
    <w:multiLevelType w:val="multilevel"/>
    <w:tmpl w:val="0B4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640F2"/>
    <w:multiLevelType w:val="multilevel"/>
    <w:tmpl w:val="720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0C5ECF"/>
    <w:multiLevelType w:val="multilevel"/>
    <w:tmpl w:val="CFC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15"/>
    <w:rsid w:val="00022384"/>
    <w:rsid w:val="00025874"/>
    <w:rsid w:val="00025D81"/>
    <w:rsid w:val="000270F9"/>
    <w:rsid w:val="00041386"/>
    <w:rsid w:val="00056EE3"/>
    <w:rsid w:val="000631A1"/>
    <w:rsid w:val="00065D61"/>
    <w:rsid w:val="00066515"/>
    <w:rsid w:val="0007122F"/>
    <w:rsid w:val="0007291A"/>
    <w:rsid w:val="00083046"/>
    <w:rsid w:val="00086AEC"/>
    <w:rsid w:val="000B24A8"/>
    <w:rsid w:val="000C258D"/>
    <w:rsid w:val="000C4D94"/>
    <w:rsid w:val="000D1D6B"/>
    <w:rsid w:val="000E5872"/>
    <w:rsid w:val="00111654"/>
    <w:rsid w:val="00117E12"/>
    <w:rsid w:val="0012192D"/>
    <w:rsid w:val="00131388"/>
    <w:rsid w:val="001353F0"/>
    <w:rsid w:val="00140150"/>
    <w:rsid w:val="00145729"/>
    <w:rsid w:val="00147062"/>
    <w:rsid w:val="00151173"/>
    <w:rsid w:val="001568F4"/>
    <w:rsid w:val="0015745E"/>
    <w:rsid w:val="001771AC"/>
    <w:rsid w:val="00182245"/>
    <w:rsid w:val="00184082"/>
    <w:rsid w:val="001B2709"/>
    <w:rsid w:val="001C2D45"/>
    <w:rsid w:val="001D22E9"/>
    <w:rsid w:val="001F46E7"/>
    <w:rsid w:val="0020165E"/>
    <w:rsid w:val="00213EE4"/>
    <w:rsid w:val="00214FC1"/>
    <w:rsid w:val="00244C31"/>
    <w:rsid w:val="0025686A"/>
    <w:rsid w:val="00257EBE"/>
    <w:rsid w:val="0027705B"/>
    <w:rsid w:val="00280795"/>
    <w:rsid w:val="002A6B5C"/>
    <w:rsid w:val="002C4BD5"/>
    <w:rsid w:val="002C502F"/>
    <w:rsid w:val="002D3E86"/>
    <w:rsid w:val="002E16E0"/>
    <w:rsid w:val="002F0196"/>
    <w:rsid w:val="00306DED"/>
    <w:rsid w:val="00306EAB"/>
    <w:rsid w:val="00307E2C"/>
    <w:rsid w:val="003114B2"/>
    <w:rsid w:val="00315460"/>
    <w:rsid w:val="003248CF"/>
    <w:rsid w:val="0034230E"/>
    <w:rsid w:val="003448FD"/>
    <w:rsid w:val="00355F55"/>
    <w:rsid w:val="00393970"/>
    <w:rsid w:val="00395FC5"/>
    <w:rsid w:val="00396074"/>
    <w:rsid w:val="003A0515"/>
    <w:rsid w:val="003A08D3"/>
    <w:rsid w:val="003B3403"/>
    <w:rsid w:val="003E2184"/>
    <w:rsid w:val="003E71D5"/>
    <w:rsid w:val="003F4C67"/>
    <w:rsid w:val="0040055A"/>
    <w:rsid w:val="004007EA"/>
    <w:rsid w:val="004014E2"/>
    <w:rsid w:val="00402D7A"/>
    <w:rsid w:val="00414A89"/>
    <w:rsid w:val="00432495"/>
    <w:rsid w:val="00436EFD"/>
    <w:rsid w:val="0044644D"/>
    <w:rsid w:val="00450FB3"/>
    <w:rsid w:val="004547E0"/>
    <w:rsid w:val="00472663"/>
    <w:rsid w:val="00481FCB"/>
    <w:rsid w:val="004A222C"/>
    <w:rsid w:val="004B7CE8"/>
    <w:rsid w:val="004E546F"/>
    <w:rsid w:val="004F1BFA"/>
    <w:rsid w:val="00504F63"/>
    <w:rsid w:val="005104F8"/>
    <w:rsid w:val="00530758"/>
    <w:rsid w:val="0053154B"/>
    <w:rsid w:val="0055545F"/>
    <w:rsid w:val="005633BB"/>
    <w:rsid w:val="00563B97"/>
    <w:rsid w:val="0057245E"/>
    <w:rsid w:val="00573483"/>
    <w:rsid w:val="005A412C"/>
    <w:rsid w:val="005D28F6"/>
    <w:rsid w:val="005F6CB7"/>
    <w:rsid w:val="00602626"/>
    <w:rsid w:val="0060508A"/>
    <w:rsid w:val="00612E0F"/>
    <w:rsid w:val="00613366"/>
    <w:rsid w:val="0062165B"/>
    <w:rsid w:val="00621AFA"/>
    <w:rsid w:val="006607D8"/>
    <w:rsid w:val="00661BA3"/>
    <w:rsid w:val="00662FDD"/>
    <w:rsid w:val="00672AEC"/>
    <w:rsid w:val="006730E9"/>
    <w:rsid w:val="00682C1A"/>
    <w:rsid w:val="006C1B9A"/>
    <w:rsid w:val="006C66B6"/>
    <w:rsid w:val="006D0DED"/>
    <w:rsid w:val="006E60F7"/>
    <w:rsid w:val="00723DF6"/>
    <w:rsid w:val="0072533A"/>
    <w:rsid w:val="00735634"/>
    <w:rsid w:val="00735E43"/>
    <w:rsid w:val="007408A4"/>
    <w:rsid w:val="00744B73"/>
    <w:rsid w:val="00746D3D"/>
    <w:rsid w:val="00763001"/>
    <w:rsid w:val="00763A32"/>
    <w:rsid w:val="00764FD2"/>
    <w:rsid w:val="0077266F"/>
    <w:rsid w:val="00774470"/>
    <w:rsid w:val="00790783"/>
    <w:rsid w:val="007C3089"/>
    <w:rsid w:val="007D167D"/>
    <w:rsid w:val="007D66B7"/>
    <w:rsid w:val="007E42B1"/>
    <w:rsid w:val="007E7042"/>
    <w:rsid w:val="007F29B8"/>
    <w:rsid w:val="00805210"/>
    <w:rsid w:val="00810B46"/>
    <w:rsid w:val="008179C7"/>
    <w:rsid w:val="00827BA6"/>
    <w:rsid w:val="00827EAA"/>
    <w:rsid w:val="008361AE"/>
    <w:rsid w:val="00845133"/>
    <w:rsid w:val="0085309B"/>
    <w:rsid w:val="00870926"/>
    <w:rsid w:val="008854E6"/>
    <w:rsid w:val="00897875"/>
    <w:rsid w:val="008A7C0A"/>
    <w:rsid w:val="008B1BC9"/>
    <w:rsid w:val="008B4D3B"/>
    <w:rsid w:val="008B7B29"/>
    <w:rsid w:val="008D0D4A"/>
    <w:rsid w:val="008D36D9"/>
    <w:rsid w:val="00926DE3"/>
    <w:rsid w:val="009302DE"/>
    <w:rsid w:val="00937BB9"/>
    <w:rsid w:val="00940667"/>
    <w:rsid w:val="00951415"/>
    <w:rsid w:val="0095697B"/>
    <w:rsid w:val="00975568"/>
    <w:rsid w:val="009757BF"/>
    <w:rsid w:val="00990A7A"/>
    <w:rsid w:val="009925E7"/>
    <w:rsid w:val="00994809"/>
    <w:rsid w:val="009A71AE"/>
    <w:rsid w:val="009B3A7D"/>
    <w:rsid w:val="009B403F"/>
    <w:rsid w:val="009B5829"/>
    <w:rsid w:val="009B7F70"/>
    <w:rsid w:val="009C104B"/>
    <w:rsid w:val="009C1168"/>
    <w:rsid w:val="009C7132"/>
    <w:rsid w:val="009D4B7C"/>
    <w:rsid w:val="009E1E1B"/>
    <w:rsid w:val="00A007C0"/>
    <w:rsid w:val="00A00CE4"/>
    <w:rsid w:val="00A040B9"/>
    <w:rsid w:val="00A151FC"/>
    <w:rsid w:val="00A32736"/>
    <w:rsid w:val="00A55FC1"/>
    <w:rsid w:val="00A62AB8"/>
    <w:rsid w:val="00A739FF"/>
    <w:rsid w:val="00A833B9"/>
    <w:rsid w:val="00A90121"/>
    <w:rsid w:val="00A914DF"/>
    <w:rsid w:val="00A9637C"/>
    <w:rsid w:val="00AA616E"/>
    <w:rsid w:val="00AB5A74"/>
    <w:rsid w:val="00AC2930"/>
    <w:rsid w:val="00AD7A5F"/>
    <w:rsid w:val="00AE06A9"/>
    <w:rsid w:val="00AE6B88"/>
    <w:rsid w:val="00AF00FB"/>
    <w:rsid w:val="00AF1878"/>
    <w:rsid w:val="00B05797"/>
    <w:rsid w:val="00B218FF"/>
    <w:rsid w:val="00B2419B"/>
    <w:rsid w:val="00B26B4D"/>
    <w:rsid w:val="00B30324"/>
    <w:rsid w:val="00B479AC"/>
    <w:rsid w:val="00B574F4"/>
    <w:rsid w:val="00B65A10"/>
    <w:rsid w:val="00B67732"/>
    <w:rsid w:val="00B71BA7"/>
    <w:rsid w:val="00BB355D"/>
    <w:rsid w:val="00BC49DE"/>
    <w:rsid w:val="00BC6986"/>
    <w:rsid w:val="00BC7968"/>
    <w:rsid w:val="00BD0ABD"/>
    <w:rsid w:val="00BD3664"/>
    <w:rsid w:val="00BD67DF"/>
    <w:rsid w:val="00BE1563"/>
    <w:rsid w:val="00BE24A7"/>
    <w:rsid w:val="00BE25B5"/>
    <w:rsid w:val="00BF672E"/>
    <w:rsid w:val="00BF7897"/>
    <w:rsid w:val="00C01770"/>
    <w:rsid w:val="00C11141"/>
    <w:rsid w:val="00C12209"/>
    <w:rsid w:val="00C14048"/>
    <w:rsid w:val="00C22A8D"/>
    <w:rsid w:val="00C23591"/>
    <w:rsid w:val="00C30913"/>
    <w:rsid w:val="00C42267"/>
    <w:rsid w:val="00C43955"/>
    <w:rsid w:val="00C44655"/>
    <w:rsid w:val="00C54020"/>
    <w:rsid w:val="00C666C1"/>
    <w:rsid w:val="00C66DBC"/>
    <w:rsid w:val="00C67D4D"/>
    <w:rsid w:val="00C75065"/>
    <w:rsid w:val="00C80734"/>
    <w:rsid w:val="00C8716D"/>
    <w:rsid w:val="00C96121"/>
    <w:rsid w:val="00C9664E"/>
    <w:rsid w:val="00CA140E"/>
    <w:rsid w:val="00CC1865"/>
    <w:rsid w:val="00CC2050"/>
    <w:rsid w:val="00CE1367"/>
    <w:rsid w:val="00CE26AC"/>
    <w:rsid w:val="00CF139E"/>
    <w:rsid w:val="00CF402F"/>
    <w:rsid w:val="00D07D94"/>
    <w:rsid w:val="00D10F28"/>
    <w:rsid w:val="00D11072"/>
    <w:rsid w:val="00D11390"/>
    <w:rsid w:val="00D25211"/>
    <w:rsid w:val="00D276FB"/>
    <w:rsid w:val="00D71D1E"/>
    <w:rsid w:val="00D86560"/>
    <w:rsid w:val="00D90A28"/>
    <w:rsid w:val="00DA1FB8"/>
    <w:rsid w:val="00DB2411"/>
    <w:rsid w:val="00DB2B95"/>
    <w:rsid w:val="00DC1D67"/>
    <w:rsid w:val="00DC6AB4"/>
    <w:rsid w:val="00DD6DC3"/>
    <w:rsid w:val="00DD77AE"/>
    <w:rsid w:val="00DE08E7"/>
    <w:rsid w:val="00DE2506"/>
    <w:rsid w:val="00DE5655"/>
    <w:rsid w:val="00DF0260"/>
    <w:rsid w:val="00E00D48"/>
    <w:rsid w:val="00E124B3"/>
    <w:rsid w:val="00E24DEF"/>
    <w:rsid w:val="00E55984"/>
    <w:rsid w:val="00E7358E"/>
    <w:rsid w:val="00E94749"/>
    <w:rsid w:val="00EB454C"/>
    <w:rsid w:val="00EB6671"/>
    <w:rsid w:val="00EC5900"/>
    <w:rsid w:val="00EC7AE2"/>
    <w:rsid w:val="00EC7C09"/>
    <w:rsid w:val="00ED2978"/>
    <w:rsid w:val="00ED3957"/>
    <w:rsid w:val="00F005BC"/>
    <w:rsid w:val="00F37D5F"/>
    <w:rsid w:val="00F40EF5"/>
    <w:rsid w:val="00F4708E"/>
    <w:rsid w:val="00F516B7"/>
    <w:rsid w:val="00F548C6"/>
    <w:rsid w:val="00F55C9D"/>
    <w:rsid w:val="00F65178"/>
    <w:rsid w:val="00F805CF"/>
    <w:rsid w:val="00F81FB8"/>
    <w:rsid w:val="00F94DF4"/>
    <w:rsid w:val="00F94EE0"/>
    <w:rsid w:val="00F96DB3"/>
    <w:rsid w:val="00FA4116"/>
    <w:rsid w:val="00FA53D0"/>
    <w:rsid w:val="00FA7768"/>
    <w:rsid w:val="00FC0F10"/>
    <w:rsid w:val="00FD277D"/>
    <w:rsid w:val="00FE08E0"/>
    <w:rsid w:val="00FE687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A2C7"/>
  <w15:docId w15:val="{BC80220E-A014-4091-AB59-AA511B8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A7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FA77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C554-4C19-417E-8876-85DA3CA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Ewa Zajączkowska</cp:lastModifiedBy>
  <cp:revision>10</cp:revision>
  <cp:lastPrinted>2023-05-15T14:18:00Z</cp:lastPrinted>
  <dcterms:created xsi:type="dcterms:W3CDTF">2023-06-03T10:33:00Z</dcterms:created>
  <dcterms:modified xsi:type="dcterms:W3CDTF">2023-07-10T07:36:00Z</dcterms:modified>
</cp:coreProperties>
</file>